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59C" w:rsidRPr="0027358E" w:rsidRDefault="003A47E6">
      <w:pPr>
        <w:jc w:val="center"/>
        <w:rPr>
          <w:rFonts w:cs="Arial Unicode MS"/>
        </w:rPr>
      </w:pPr>
      <w:r w:rsidRPr="0027358E">
        <w:rPr>
          <w:rFonts w:cs="Arial Unicode MS"/>
          <w:b/>
          <w:sz w:val="24"/>
          <w:u w:val="single"/>
        </w:rPr>
        <w:t xml:space="preserve">Request for Disclosure of </w:t>
      </w:r>
      <w:r w:rsidR="009359F1">
        <w:rPr>
          <w:rFonts w:cs="Arial Unicode MS"/>
          <w:b/>
          <w:sz w:val="24"/>
          <w:u w:val="single"/>
        </w:rPr>
        <w:t xml:space="preserve">Records of </w:t>
      </w:r>
      <w:proofErr w:type="gramStart"/>
      <w:r w:rsidR="009359F1">
        <w:rPr>
          <w:rFonts w:cs="Arial Unicode MS"/>
          <w:b/>
          <w:sz w:val="24"/>
          <w:u w:val="single"/>
        </w:rPr>
        <w:t>Third Party</w:t>
      </w:r>
      <w:proofErr w:type="gramEnd"/>
      <w:r w:rsidR="009359F1">
        <w:rPr>
          <w:rFonts w:cs="Arial Unicode MS"/>
          <w:b/>
          <w:sz w:val="24"/>
          <w:u w:val="single"/>
        </w:rPr>
        <w:t xml:space="preserve"> Provision</w:t>
      </w:r>
      <w:r w:rsidRPr="0027358E" w:rsidDel="003A47E6">
        <w:rPr>
          <w:rFonts w:cs="Arial Unicode MS"/>
          <w:b/>
          <w:sz w:val="24"/>
          <w:u w:val="single"/>
        </w:rPr>
        <w:t xml:space="preserve"> </w:t>
      </w:r>
      <w:r w:rsidR="004657FE" w:rsidRPr="0027358E">
        <w:rPr>
          <w:rFonts w:cs="Arial Unicode MS"/>
          <w:b/>
          <w:sz w:val="24"/>
          <w:u w:val="single"/>
        </w:rPr>
        <w:t>Form</w:t>
      </w:r>
    </w:p>
    <w:p w:rsidR="003A47E6" w:rsidRPr="0027358E" w:rsidRDefault="003A47E6" w:rsidP="003A47E6">
      <w:pPr>
        <w:jc w:val="right"/>
        <w:rPr>
          <w:rFonts w:cs="Arial Unicode MS"/>
          <w:lang w:eastAsia="zh-TW"/>
        </w:rPr>
      </w:pPr>
      <w:r w:rsidRPr="0027358E">
        <w:rPr>
          <w:rFonts w:cs="Arial Unicode MS"/>
        </w:rPr>
        <w:t xml:space="preserve">Day   Month   Year    </w:t>
      </w:r>
    </w:p>
    <w:p w:rsidR="000607D3" w:rsidRPr="0027358E" w:rsidRDefault="000607D3" w:rsidP="000607D3">
      <w:pPr>
        <w:rPr>
          <w:rFonts w:cs="Arial Unicode MS"/>
        </w:rPr>
      </w:pPr>
      <w:r w:rsidRPr="0027358E">
        <w:rPr>
          <w:rFonts w:cs="Arial Unicode MS"/>
        </w:rPr>
        <w:t xml:space="preserve">Personal Information/Individual Number Consultation Office </w:t>
      </w:r>
    </w:p>
    <w:p w:rsidR="000607D3" w:rsidRPr="0027358E" w:rsidRDefault="000607D3" w:rsidP="000607D3">
      <w:pPr>
        <w:rPr>
          <w:rFonts w:cs="Arial Unicode MS"/>
        </w:rPr>
      </w:pPr>
      <w:r w:rsidRPr="0027358E">
        <w:rPr>
          <w:rFonts w:cs="Arial Unicode MS"/>
        </w:rPr>
        <w:t>Sumitomo Pharm</w:t>
      </w:r>
      <w:r w:rsidR="00351256">
        <w:rPr>
          <w:rFonts w:cs="Arial Unicode MS"/>
        </w:rPr>
        <w:t>a</w:t>
      </w:r>
      <w:r w:rsidRPr="0027358E">
        <w:rPr>
          <w:rFonts w:cs="Arial Unicode MS"/>
        </w:rPr>
        <w:t xml:space="preserve"> Co., Ltd. </w:t>
      </w:r>
    </w:p>
    <w:p w:rsidR="0028359C" w:rsidRPr="0027358E" w:rsidRDefault="0028359C">
      <w:pPr>
        <w:rPr>
          <w:rFonts w:cs="Arial Unicode MS"/>
        </w:rPr>
      </w:pPr>
    </w:p>
    <w:p w:rsidR="003A47E6" w:rsidRPr="00982616" w:rsidRDefault="003A47E6" w:rsidP="003A47E6">
      <w:pPr>
        <w:jc w:val="right"/>
        <w:rPr>
          <w:rFonts w:cs="Arial Unicode MS"/>
        </w:rPr>
      </w:pPr>
      <w:r w:rsidRPr="00982616">
        <w:rPr>
          <w:rFonts w:cs="Arial Unicode MS"/>
        </w:rPr>
        <w:t xml:space="preserve">(Requester) Name: </w:t>
      </w:r>
      <w:r w:rsidRPr="00982616">
        <w:rPr>
          <w:rFonts w:cs="Arial Unicode MS"/>
          <w:u w:val="single"/>
        </w:rPr>
        <w:t xml:space="preserve">　　　　　　　　　　　　　　　　　　</w:t>
      </w:r>
      <w:r w:rsidRPr="00982616">
        <w:rPr>
          <w:rFonts w:cs="Arial Unicode MS"/>
        </w:rPr>
        <w:t xml:space="preserve">　</w:t>
      </w:r>
      <w:r w:rsidRPr="00982616">
        <w:rPr>
          <w:rFonts w:cs="Arial Unicode MS"/>
          <w:color w:val="C0C0C0"/>
        </w:rPr>
        <w:t>SEAL</w:t>
      </w:r>
    </w:p>
    <w:p w:rsidR="003A47E6" w:rsidRPr="00982616" w:rsidRDefault="003A47E6" w:rsidP="003A47E6">
      <w:pPr>
        <w:ind w:leftChars="1714" w:left="3599"/>
        <w:rPr>
          <w:rFonts w:cs="Arial Unicode MS"/>
        </w:rPr>
      </w:pPr>
      <w:r w:rsidRPr="00982616">
        <w:rPr>
          <w:rFonts w:cs="Arial Unicode MS"/>
        </w:rPr>
        <w:t>Address:</w:t>
      </w:r>
      <w:r w:rsidRPr="00982616">
        <w:rPr>
          <w:rFonts w:cs="Arial Unicode MS"/>
          <w:lang w:eastAsia="zh-TW"/>
        </w:rPr>
        <w:t xml:space="preserve">　</w:t>
      </w:r>
      <w:r w:rsidRPr="00982616">
        <w:rPr>
          <w:rFonts w:cs="Arial Unicode MS"/>
          <w:u w:val="single"/>
          <w:lang w:eastAsia="zh-TW"/>
        </w:rPr>
        <w:t>〒</w:t>
      </w:r>
      <w:r w:rsidRPr="00982616">
        <w:rPr>
          <w:rFonts w:cs="Arial Unicode MS"/>
          <w:u w:val="single"/>
        </w:rPr>
        <w:t xml:space="preserve">　　　－　　　　</w:t>
      </w:r>
    </w:p>
    <w:p w:rsidR="003A47E6" w:rsidRPr="00982616" w:rsidRDefault="003A47E6" w:rsidP="003A47E6">
      <w:pPr>
        <w:ind w:leftChars="1714" w:left="3599"/>
        <w:rPr>
          <w:rFonts w:cs="Arial Unicode MS"/>
          <w:u w:val="single"/>
          <w:lang w:eastAsia="zh-TW"/>
        </w:rPr>
      </w:pPr>
      <w:r w:rsidRPr="00982616">
        <w:rPr>
          <w:rFonts w:cs="Arial Unicode MS"/>
          <w:lang w:eastAsia="zh-TW"/>
        </w:rPr>
        <w:t xml:space="preserve">　　　</w:t>
      </w:r>
      <w:r w:rsidRPr="00982616">
        <w:rPr>
          <w:rFonts w:cs="Arial Unicode MS"/>
          <w:u w:val="single"/>
          <w:lang w:eastAsia="zh-TW"/>
        </w:rPr>
        <w:t xml:space="preserve">　　　　　　　　　　　　　　　　　</w:t>
      </w:r>
      <w:r w:rsidRPr="00982616">
        <w:rPr>
          <w:rFonts w:cs="Arial Unicode MS"/>
          <w:u w:val="single"/>
        </w:rPr>
        <w:t xml:space="preserve">　</w:t>
      </w:r>
    </w:p>
    <w:p w:rsidR="003A47E6" w:rsidRPr="00982616" w:rsidRDefault="003A47E6" w:rsidP="003A47E6">
      <w:pPr>
        <w:ind w:leftChars="1714" w:left="3599"/>
        <w:rPr>
          <w:rFonts w:cs="Arial Unicode MS"/>
          <w:u w:val="single"/>
        </w:rPr>
      </w:pPr>
      <w:bookmarkStart w:id="0" w:name="_GoBack"/>
      <w:bookmarkEnd w:id="0"/>
      <w:r w:rsidRPr="00982616">
        <w:rPr>
          <w:rFonts w:cs="Arial Unicode MS"/>
        </w:rPr>
        <w:t xml:space="preserve">　　　</w:t>
      </w:r>
      <w:r w:rsidRPr="00982616">
        <w:rPr>
          <w:rFonts w:cs="Arial Unicode MS"/>
          <w:u w:val="single"/>
        </w:rPr>
        <w:t xml:space="preserve">　　　　　　　　　　　　　　　　　　</w:t>
      </w:r>
    </w:p>
    <w:p w:rsidR="003A47E6" w:rsidRPr="00982616" w:rsidRDefault="003A47E6" w:rsidP="003A47E6">
      <w:pPr>
        <w:ind w:leftChars="1714" w:left="3599"/>
        <w:rPr>
          <w:rFonts w:cs="Arial Unicode MS"/>
          <w:u w:val="single"/>
          <w:lang w:eastAsia="zh-TW"/>
        </w:rPr>
      </w:pPr>
      <w:r w:rsidRPr="00982616">
        <w:rPr>
          <w:rFonts w:cs="Arial Unicode MS"/>
        </w:rPr>
        <w:t>Telephone</w:t>
      </w:r>
      <w:r w:rsidRPr="00982616">
        <w:rPr>
          <w:rFonts w:cs="Arial Unicode MS"/>
          <w:lang w:eastAsia="zh-TW"/>
        </w:rPr>
        <w:t xml:space="preserve">　</w:t>
      </w:r>
      <w:r w:rsidRPr="00982616">
        <w:rPr>
          <w:rFonts w:cs="Arial Unicode MS"/>
          <w:u w:val="single"/>
          <w:lang w:eastAsia="zh-TW"/>
        </w:rPr>
        <w:t xml:space="preserve">（　　　　）　　　　－　　　　　　　</w:t>
      </w:r>
    </w:p>
    <w:p w:rsidR="0028359C" w:rsidRPr="00982616" w:rsidRDefault="0028359C">
      <w:pPr>
        <w:jc w:val="left"/>
        <w:rPr>
          <w:rFonts w:cs="Arial Unicode MS"/>
          <w:lang w:eastAsia="zh-TW"/>
        </w:rPr>
      </w:pPr>
    </w:p>
    <w:p w:rsidR="0028359C" w:rsidRPr="0027358E" w:rsidRDefault="003A47E6" w:rsidP="003A47E6">
      <w:pPr>
        <w:ind w:firstLineChars="100" w:firstLine="210"/>
      </w:pPr>
      <w:r w:rsidRPr="00982616">
        <w:t>Under my</w:t>
      </w:r>
      <w:r w:rsidR="00E731E7">
        <w:t xml:space="preserve"> rights stipulated in Article </w:t>
      </w:r>
      <w:r w:rsidR="00525542">
        <w:t>33,</w:t>
      </w:r>
      <w:r w:rsidRPr="00982616">
        <w:t xml:space="preserve"> Paragraph </w:t>
      </w:r>
      <w:r w:rsidR="009359F1">
        <w:t>5</w:t>
      </w:r>
      <w:r w:rsidR="00553BAA" w:rsidRPr="00982616">
        <w:t xml:space="preserve"> of</w:t>
      </w:r>
      <w:r w:rsidRPr="00982616">
        <w:t xml:space="preserve"> the Act on the Protection of Personal Information, I hereby request disclosure of </w:t>
      </w:r>
      <w:r w:rsidR="009359F1">
        <w:t>records</w:t>
      </w:r>
      <w:r w:rsidR="009359F1">
        <w:t xml:space="preserve"> of </w:t>
      </w:r>
      <w:proofErr w:type="gramStart"/>
      <w:r w:rsidR="009359F1">
        <w:t>third party</w:t>
      </w:r>
      <w:proofErr w:type="gramEnd"/>
      <w:r w:rsidR="009359F1">
        <w:t xml:space="preserve"> provision</w:t>
      </w:r>
      <w:r w:rsidRPr="00982616">
        <w:t xml:space="preserve"> </w:t>
      </w:r>
      <w:r w:rsidR="00AE2750" w:rsidRPr="00982616">
        <w:t>related to mys</w:t>
      </w:r>
      <w:r w:rsidR="00AE2750" w:rsidRPr="007E4337">
        <w:t xml:space="preserve">elf </w:t>
      </w:r>
      <w:r w:rsidR="00CB2933" w:rsidRPr="007E4337">
        <w:t>as described</w:t>
      </w:r>
      <w:r w:rsidRPr="007E4337">
        <w:t xml:space="preserve"> below (or</w:t>
      </w:r>
      <w:r w:rsidRPr="00982616">
        <w:t xml:space="preserve"> disclosure that no such </w:t>
      </w:r>
      <w:r w:rsidR="009359F1">
        <w:t>records of third party provision</w:t>
      </w:r>
      <w:r w:rsidRPr="00982616">
        <w:t xml:space="preserve"> </w:t>
      </w:r>
      <w:r w:rsidR="00AE2750" w:rsidRPr="00982616">
        <w:t xml:space="preserve">related to myself </w:t>
      </w:r>
      <w:r w:rsidRPr="00982616">
        <w:t>is retained by your company if true)</w:t>
      </w:r>
      <w:r w:rsidR="001C4A70">
        <w:t>.</w:t>
      </w:r>
      <w:r w:rsidRPr="0027358E" w:rsidDel="003A47E6">
        <w:t xml:space="preserve"> </w:t>
      </w:r>
    </w:p>
    <w:p w:rsidR="0028359C" w:rsidRPr="001C4A70" w:rsidRDefault="0028359C"/>
    <w:p w:rsidR="003A47E6" w:rsidRPr="0027358E" w:rsidRDefault="003A47E6" w:rsidP="003A47E6">
      <w:r w:rsidRPr="0027358E">
        <w:t>1. Requester’s relationship to the company (Eg. type of transactions undertaken, connection to company, etc.)</w:t>
      </w:r>
    </w:p>
    <w:p w:rsidR="0028359C" w:rsidRPr="0027358E" w:rsidRDefault="0028359C"/>
    <w:p w:rsidR="003A47E6" w:rsidRPr="0027358E" w:rsidRDefault="003A47E6" w:rsidP="003A47E6">
      <w:r w:rsidRPr="0027358E">
        <w:t>2. Scope of Request</w:t>
      </w:r>
    </w:p>
    <w:p w:rsidR="0028359C" w:rsidRPr="0027358E" w:rsidRDefault="0028359C">
      <w:r w:rsidRPr="0027358E">
        <w:t xml:space="preserve">　</w:t>
      </w:r>
      <w:r w:rsidRPr="0027358E">
        <w:rPr>
          <w:rFonts w:ascii="Cambria Math" w:hAnsi="Cambria Math" w:cs="Cambria Math"/>
        </w:rPr>
        <w:t>①</w:t>
      </w:r>
      <w:r w:rsidRPr="0027358E">
        <w:t xml:space="preserve">　</w:t>
      </w:r>
      <w:r w:rsidR="003A47E6" w:rsidRPr="0027358E">
        <w:t>List of items you wish disclosed</w:t>
      </w:r>
    </w:p>
    <w:p w:rsidR="003A47E6" w:rsidRPr="0027358E" w:rsidRDefault="003A47E6"/>
    <w:p w:rsidR="003A47E6" w:rsidRPr="0027358E" w:rsidRDefault="0028359C" w:rsidP="003A47E6">
      <w:r w:rsidRPr="0027358E">
        <w:t xml:space="preserve">　</w:t>
      </w:r>
      <w:r w:rsidRPr="0027358E">
        <w:rPr>
          <w:rFonts w:ascii="Cambria Math" w:hAnsi="Cambria Math" w:cs="Cambria Math"/>
        </w:rPr>
        <w:t>②</w:t>
      </w:r>
      <w:r w:rsidRPr="0027358E">
        <w:t xml:space="preserve">　</w:t>
      </w:r>
      <w:r w:rsidR="003A47E6" w:rsidRPr="0027358E">
        <w:t>List of content you wish disclosed</w:t>
      </w:r>
    </w:p>
    <w:p w:rsidR="003A47E6" w:rsidRDefault="003A47E6" w:rsidP="003A47E6"/>
    <w:p w:rsidR="00D833B0" w:rsidRPr="0027358E" w:rsidRDefault="00D833B0" w:rsidP="00D833B0">
      <w:r>
        <w:t>3. Method of Disclosure</w:t>
      </w:r>
    </w:p>
    <w:p w:rsidR="00D833B0" w:rsidRPr="0027358E" w:rsidRDefault="00D833B0" w:rsidP="00D833B0">
      <w:r>
        <w:rPr>
          <w:rFonts w:hint="eastAsia"/>
        </w:rPr>
        <w:t xml:space="preserve"> </w:t>
      </w:r>
      <w:r>
        <w:t xml:space="preserve"> Please </w:t>
      </w:r>
      <w:r w:rsidRPr="0027358E">
        <w:t>place a chec</w:t>
      </w:r>
      <w:r>
        <w:t xml:space="preserve">kmark </w:t>
      </w:r>
      <w:r w:rsidR="001C4A70">
        <w:t>within the</w:t>
      </w:r>
      <w:r>
        <w:t xml:space="preserve"> box to indicate</w:t>
      </w:r>
      <w:r w:rsidRPr="0027358E">
        <w:t xml:space="preserve"> which</w:t>
      </w:r>
      <w:r>
        <w:t xml:space="preserve"> method is preferred</w:t>
      </w:r>
      <w:r w:rsidRPr="0027358E">
        <w:t>.</w:t>
      </w:r>
    </w:p>
    <w:p w:rsidR="00D833B0" w:rsidRDefault="00D833B0" w:rsidP="001C4A70">
      <w:pPr>
        <w:ind w:firstLineChars="100" w:firstLine="210"/>
      </w:pPr>
      <w:r>
        <w:rPr>
          <w:rFonts w:hint="eastAsia"/>
        </w:rPr>
        <w:t xml:space="preserve"> </w:t>
      </w:r>
      <w:r>
        <w:t>□ Delivery of a document</w:t>
      </w:r>
      <w:r w:rsidRPr="0027358E">
        <w:t xml:space="preserve"> or □ </w:t>
      </w:r>
      <w:r>
        <w:t xml:space="preserve">Provision by </w:t>
      </w:r>
      <w:r w:rsidRPr="00D833B0">
        <w:t>electronic or magnetic record</w:t>
      </w:r>
    </w:p>
    <w:p w:rsidR="00D833B0" w:rsidRDefault="00D833B0" w:rsidP="001C4A70">
      <w:pPr>
        <w:ind w:firstLineChars="100" w:firstLine="210"/>
      </w:pPr>
    </w:p>
    <w:p w:rsidR="00D833B0" w:rsidRDefault="00D833B0" w:rsidP="001C4A70">
      <w:pPr>
        <w:ind w:firstLineChars="100" w:firstLine="210"/>
      </w:pPr>
      <w:r>
        <w:t>&lt;</w:t>
      </w:r>
      <w:r w:rsidRPr="00D833B0">
        <w:t xml:space="preserve"> </w:t>
      </w:r>
      <w:r w:rsidR="00FF66F8">
        <w:t xml:space="preserve">If </w:t>
      </w:r>
      <w:r>
        <w:t>provision by</w:t>
      </w:r>
      <w:r w:rsidRPr="00D833B0">
        <w:t xml:space="preserve"> electronic or magnetic record</w:t>
      </w:r>
      <w:r w:rsidR="007060B9">
        <w:t xml:space="preserve"> is preferred</w:t>
      </w:r>
      <w:r w:rsidRPr="00D833B0">
        <w:t xml:space="preserve"> </w:t>
      </w:r>
      <w:r>
        <w:t>&gt;</w:t>
      </w:r>
    </w:p>
    <w:p w:rsidR="00D833B0" w:rsidRDefault="00FF66F8" w:rsidP="001C4A70">
      <w:pPr>
        <w:ind w:firstLineChars="150" w:firstLine="315"/>
      </w:pPr>
      <w:r>
        <w:t>E</w:t>
      </w:r>
      <w:r w:rsidR="00D833B0">
        <w:t>mail address:</w:t>
      </w:r>
    </w:p>
    <w:p w:rsidR="00D833B0" w:rsidRDefault="00D833B0" w:rsidP="001C4A70">
      <w:pPr>
        <w:ind w:firstLineChars="150" w:firstLine="315"/>
      </w:pPr>
      <w:r>
        <w:rPr>
          <w:rFonts w:hint="eastAsia"/>
        </w:rPr>
        <w:t>*</w:t>
      </w:r>
      <w:r>
        <w:t xml:space="preserve">Please make sure to </w:t>
      </w:r>
      <w:r w:rsidR="001831B1">
        <w:t>provide an</w:t>
      </w:r>
      <w:r>
        <w:t xml:space="preserve"> email address </w:t>
      </w:r>
      <w:r w:rsidR="001C4A70">
        <w:rPr>
          <w:rFonts w:hint="eastAsia"/>
        </w:rPr>
        <w:t>w</w:t>
      </w:r>
      <w:r w:rsidR="001C4A70">
        <w:t>hich is exclusively used by yourself</w:t>
      </w:r>
      <w:r>
        <w:t>.</w:t>
      </w:r>
    </w:p>
    <w:p w:rsidR="00D833B0" w:rsidRDefault="00D833B0" w:rsidP="001C4A70">
      <w:pPr>
        <w:ind w:firstLineChars="150" w:firstLine="315"/>
      </w:pPr>
    </w:p>
    <w:p w:rsidR="00D833B0" w:rsidRPr="001C4A70" w:rsidRDefault="00D833B0" w:rsidP="001C4A70">
      <w:pPr>
        <w:ind w:firstLineChars="150" w:firstLine="315"/>
        <w:rPr>
          <w:rFonts w:hint="eastAsia"/>
        </w:rPr>
      </w:pPr>
      <w:r>
        <w:t>As for the provision by</w:t>
      </w:r>
      <w:r w:rsidRPr="00D833B0">
        <w:t xml:space="preserve"> electronic or magnetic record</w:t>
      </w:r>
      <w:r>
        <w:rPr>
          <w:rFonts w:hint="eastAsia"/>
        </w:rPr>
        <w:t>,</w:t>
      </w:r>
      <w:r>
        <w:t xml:space="preserve"> a </w:t>
      </w:r>
      <w:r w:rsidR="00E15864">
        <w:t xml:space="preserve">written response (including a password for the </w:t>
      </w:r>
      <w:r w:rsidR="00E15864" w:rsidRPr="00D833B0">
        <w:t>electronic or magnetic record</w:t>
      </w:r>
      <w:r w:rsidR="00E15864">
        <w:t xml:space="preserve">) </w:t>
      </w:r>
      <w:r>
        <w:t>will be sent to the ad</w:t>
      </w:r>
      <w:r w:rsidR="00FF66F8">
        <w:t>dress indicated in the residency register</w:t>
      </w:r>
      <w:r>
        <w:t xml:space="preserve"> or seal </w:t>
      </w:r>
      <w:r w:rsidR="00FF66F8">
        <w:t xml:space="preserve">registration </w:t>
      </w:r>
      <w:r>
        <w:t>certificate</w:t>
      </w:r>
      <w:r w:rsidR="00E15864">
        <w:t xml:space="preserve"> submitted with this request form, </w:t>
      </w:r>
      <w:r w:rsidR="00E15864" w:rsidRPr="00E15864">
        <w:t xml:space="preserve">by </w:t>
      </w:r>
      <w:r w:rsidR="00E15864">
        <w:t xml:space="preserve">registered </w:t>
      </w:r>
      <w:r w:rsidR="00E15864" w:rsidRPr="00E15864">
        <w:t>postal mail to be received only by the subject person</w:t>
      </w:r>
      <w:r w:rsidR="00E15864">
        <w:t>. Later</w:t>
      </w:r>
      <w:r w:rsidR="00CF1E42">
        <w:t>,</w:t>
      </w:r>
      <w:r w:rsidR="00E15864">
        <w:t xml:space="preserve"> the </w:t>
      </w:r>
      <w:r w:rsidR="00E15864" w:rsidRPr="00D833B0">
        <w:t>electronic or magnetic record</w:t>
      </w:r>
      <w:r w:rsidR="00E15864">
        <w:t xml:space="preserve"> will be sent to </w:t>
      </w:r>
      <w:r w:rsidR="00FF66F8">
        <w:t>the designated</w:t>
      </w:r>
      <w:r w:rsidR="00E15864">
        <w:t xml:space="preserve"> email address.</w:t>
      </w:r>
    </w:p>
    <w:p w:rsidR="00D833B0" w:rsidRPr="001C4A70" w:rsidRDefault="00D833B0" w:rsidP="003A47E6">
      <w:pPr>
        <w:rPr>
          <w:rFonts w:hint="eastAsia"/>
        </w:rPr>
      </w:pPr>
    </w:p>
    <w:p w:rsidR="003A47E6" w:rsidRPr="0027358E" w:rsidRDefault="003A47E6" w:rsidP="003A47E6">
      <w:pPr>
        <w:rPr>
          <w:bdr w:val="single" w:sz="4" w:space="0" w:color="auto"/>
        </w:rPr>
      </w:pPr>
      <w:r w:rsidRPr="0027358E">
        <w:rPr>
          <w:bdr w:val="single" w:sz="4" w:space="0" w:color="auto"/>
        </w:rPr>
        <w:t>Accompanying Documents</w:t>
      </w:r>
    </w:p>
    <w:p w:rsidR="003A47E6" w:rsidRPr="0027358E" w:rsidRDefault="003A47E6" w:rsidP="003A47E6">
      <w:pPr>
        <w:rPr>
          <w:bdr w:val="single" w:sz="4" w:space="0" w:color="auto"/>
        </w:rPr>
      </w:pPr>
      <w:r w:rsidRPr="0027358E">
        <w:t xml:space="preserve">Note: In order to confirm the identity of the individual making the request, please include the following documents (both items </w:t>
      </w:r>
      <w:r w:rsidRPr="0027358E">
        <w:rPr>
          <w:rFonts w:ascii="Cambria Math" w:hAnsi="Cambria Math" w:cs="Cambria Math"/>
        </w:rPr>
        <w:t>①</w:t>
      </w:r>
      <w:r w:rsidRPr="0027358E">
        <w:t xml:space="preserve"> and </w:t>
      </w:r>
      <w:r w:rsidRPr="0027358E">
        <w:rPr>
          <w:rFonts w:ascii="Cambria Math" w:hAnsi="Cambria Math" w:cs="Cambria Math"/>
        </w:rPr>
        <w:t>②</w:t>
      </w:r>
      <w:r w:rsidRPr="0027358E">
        <w:t xml:space="preserve">) with your request. </w:t>
      </w:r>
    </w:p>
    <w:p w:rsidR="003A47E6" w:rsidRPr="0027358E" w:rsidRDefault="00302762" w:rsidP="003A47E6">
      <w:r>
        <w:t xml:space="preserve">　　</w:t>
      </w:r>
      <w:r w:rsidR="003A47E6" w:rsidRPr="0027358E">
        <w:t xml:space="preserve">Please place a checkmark </w:t>
      </w:r>
      <w:r w:rsidR="003C6D8F">
        <w:t>within</w:t>
      </w:r>
      <w:r w:rsidR="003A47E6" w:rsidRPr="0027358E">
        <w:t xml:space="preserve"> the box </w:t>
      </w:r>
      <w:r w:rsidR="00423CA2">
        <w:rPr>
          <w:rFonts w:hint="eastAsia"/>
        </w:rPr>
        <w:t>t</w:t>
      </w:r>
      <w:r w:rsidR="00423CA2">
        <w:t>o indicate</w:t>
      </w:r>
      <w:r w:rsidR="003A47E6" w:rsidRPr="0027358E">
        <w:t xml:space="preserve"> which documents are included.</w:t>
      </w:r>
    </w:p>
    <w:p w:rsidR="003A47E6" w:rsidRPr="0027358E" w:rsidRDefault="003A47E6" w:rsidP="003A47E6">
      <w:pPr>
        <w:ind w:firstLineChars="100" w:firstLine="210"/>
      </w:pPr>
      <w:r w:rsidRPr="0027358E">
        <w:rPr>
          <w:rFonts w:ascii="Cambria Math" w:hAnsi="Cambria Math" w:cs="Cambria Math"/>
        </w:rPr>
        <w:t>①</w:t>
      </w:r>
      <w:r w:rsidRPr="0027358E">
        <w:t xml:space="preserve">　</w:t>
      </w:r>
      <w:r w:rsidRPr="0027358E">
        <w:t>One copy of your □ Driver’s License or □ Passport</w:t>
      </w:r>
    </w:p>
    <w:p w:rsidR="003A47E6" w:rsidRPr="0027358E" w:rsidRDefault="003A47E6" w:rsidP="003A47E6">
      <w:pPr>
        <w:ind w:leftChars="100" w:left="281" w:hangingChars="34" w:hanging="71"/>
      </w:pPr>
      <w:r w:rsidRPr="0027358E">
        <w:rPr>
          <w:rFonts w:ascii="Cambria Math" w:hAnsi="Cambria Math" w:cs="Cambria Math"/>
        </w:rPr>
        <w:t>②</w:t>
      </w:r>
      <w:r w:rsidRPr="0027358E">
        <w:t xml:space="preserve">　</w:t>
      </w:r>
      <w:r w:rsidRPr="0027358E">
        <w:t>One copy of your □ Residency Register or □ Seal Registration Certificate (Issued within the previous three months)</w:t>
      </w:r>
      <w:r w:rsidRPr="0027358E" w:rsidDel="008C7E09">
        <w:t xml:space="preserve"> </w:t>
      </w:r>
    </w:p>
    <w:p w:rsidR="003A47E6" w:rsidRPr="0027358E" w:rsidRDefault="003A47E6" w:rsidP="003A47E6">
      <w:pPr>
        <w:ind w:leftChars="100" w:left="281" w:hangingChars="34" w:hanging="71"/>
      </w:pPr>
    </w:p>
    <w:p w:rsidR="003A47E6" w:rsidRPr="0027358E" w:rsidRDefault="003A47E6" w:rsidP="003A47E6">
      <w:pPr>
        <w:ind w:left="424" w:hangingChars="202" w:hanging="424"/>
        <w:rPr>
          <w:bdr w:val="single" w:sz="4" w:space="0" w:color="auto"/>
        </w:rPr>
      </w:pPr>
      <w:r w:rsidRPr="0027358E">
        <w:rPr>
          <w:bdr w:val="single" w:sz="4" w:space="0" w:color="auto"/>
        </w:rPr>
        <w:t>Processing Fee</w:t>
      </w:r>
    </w:p>
    <w:p w:rsidR="003A47E6" w:rsidRPr="0027358E" w:rsidRDefault="003A47E6" w:rsidP="003A47E6">
      <w:pPr>
        <w:pStyle w:val="a3"/>
        <w:ind w:left="567" w:hangingChars="270" w:hanging="567"/>
      </w:pPr>
      <w:r w:rsidRPr="0027358E">
        <w:t xml:space="preserve">Note: A </w:t>
      </w:r>
      <w:r w:rsidR="00413F5D">
        <w:rPr>
          <w:rFonts w:hint="eastAsia"/>
        </w:rPr>
        <w:t>￥</w:t>
      </w:r>
      <w:r w:rsidR="00D833B0">
        <w:t>8</w:t>
      </w:r>
      <w:r w:rsidRPr="0027358E">
        <w:t>00 processing fee is charged for each information request.</w:t>
      </w:r>
      <w:r w:rsidR="00413F5D">
        <w:t xml:space="preserve"> Please include </w:t>
      </w:r>
      <w:r w:rsidR="00413F5D">
        <w:rPr>
          <w:rFonts w:hint="eastAsia"/>
        </w:rPr>
        <w:t>￥</w:t>
      </w:r>
      <w:r w:rsidR="00D833B0">
        <w:t>8</w:t>
      </w:r>
      <w:r w:rsidR="00413F5D">
        <w:t>00</w:t>
      </w:r>
      <w:r w:rsidRPr="0027358E">
        <w:t xml:space="preserve"> worth of postal stamps with your request and application documents. </w:t>
      </w:r>
    </w:p>
    <w:p w:rsidR="0028359C" w:rsidRPr="0027358E" w:rsidRDefault="0028359C" w:rsidP="003A47E6"/>
    <w:sectPr w:rsidR="0028359C" w:rsidRPr="0027358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83D" w:rsidRDefault="0000083D" w:rsidP="003A1970">
      <w:r>
        <w:separator/>
      </w:r>
    </w:p>
  </w:endnote>
  <w:endnote w:type="continuationSeparator" w:id="0">
    <w:p w:rsidR="0000083D" w:rsidRDefault="0000083D" w:rsidP="003A1970">
      <w:r>
        <w:continuationSeparator/>
      </w:r>
    </w:p>
  </w:endnote>
  <w:endnote w:type="continuationNotice" w:id="1">
    <w:p w:rsidR="0000083D" w:rsidRDefault="000008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83D" w:rsidRDefault="0000083D" w:rsidP="003A1970">
      <w:r>
        <w:separator/>
      </w:r>
    </w:p>
  </w:footnote>
  <w:footnote w:type="continuationSeparator" w:id="0">
    <w:p w:rsidR="0000083D" w:rsidRDefault="0000083D" w:rsidP="003A1970">
      <w:r>
        <w:continuationSeparator/>
      </w:r>
    </w:p>
  </w:footnote>
  <w:footnote w:type="continuationNotice" w:id="1">
    <w:p w:rsidR="0000083D" w:rsidRDefault="000008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E2D29"/>
    <w:multiLevelType w:val="hybridMultilevel"/>
    <w:tmpl w:val="0834FD0E"/>
    <w:lvl w:ilvl="0" w:tplc="6CFC9CAC">
      <w:start w:val="3"/>
      <w:numFmt w:val="bullet"/>
      <w:lvlText w:val=""/>
      <w:lvlJc w:val="left"/>
      <w:pPr>
        <w:ind w:left="67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9C"/>
    <w:rsid w:val="0000083D"/>
    <w:rsid w:val="000607D3"/>
    <w:rsid w:val="0010205D"/>
    <w:rsid w:val="001831B1"/>
    <w:rsid w:val="001C3939"/>
    <w:rsid w:val="001C4A70"/>
    <w:rsid w:val="00224C96"/>
    <w:rsid w:val="00225FD7"/>
    <w:rsid w:val="0027358E"/>
    <w:rsid w:val="0028359C"/>
    <w:rsid w:val="002B72BC"/>
    <w:rsid w:val="00302762"/>
    <w:rsid w:val="00351256"/>
    <w:rsid w:val="003A1970"/>
    <w:rsid w:val="003A47E6"/>
    <w:rsid w:val="003C6D8F"/>
    <w:rsid w:val="00413F5D"/>
    <w:rsid w:val="00423CA2"/>
    <w:rsid w:val="004657FE"/>
    <w:rsid w:val="0046657C"/>
    <w:rsid w:val="004F06B6"/>
    <w:rsid w:val="00525542"/>
    <w:rsid w:val="00544320"/>
    <w:rsid w:val="00553BAA"/>
    <w:rsid w:val="00585D9C"/>
    <w:rsid w:val="00596277"/>
    <w:rsid w:val="006405BF"/>
    <w:rsid w:val="006E298F"/>
    <w:rsid w:val="006E5794"/>
    <w:rsid w:val="007060B9"/>
    <w:rsid w:val="007C5708"/>
    <w:rsid w:val="007E4337"/>
    <w:rsid w:val="007E4B88"/>
    <w:rsid w:val="008E0145"/>
    <w:rsid w:val="009359F1"/>
    <w:rsid w:val="009507BC"/>
    <w:rsid w:val="009750BC"/>
    <w:rsid w:val="00982616"/>
    <w:rsid w:val="009F3B9E"/>
    <w:rsid w:val="00A05F17"/>
    <w:rsid w:val="00AB6805"/>
    <w:rsid w:val="00AD1739"/>
    <w:rsid w:val="00AE2750"/>
    <w:rsid w:val="00B53BE8"/>
    <w:rsid w:val="00B903F4"/>
    <w:rsid w:val="00BE5411"/>
    <w:rsid w:val="00CA7794"/>
    <w:rsid w:val="00CB2933"/>
    <w:rsid w:val="00CD3D6D"/>
    <w:rsid w:val="00CF1E42"/>
    <w:rsid w:val="00D72030"/>
    <w:rsid w:val="00D833B0"/>
    <w:rsid w:val="00D944BF"/>
    <w:rsid w:val="00E15864"/>
    <w:rsid w:val="00E731E7"/>
    <w:rsid w:val="00EA77D8"/>
    <w:rsid w:val="00EF6AB7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5D43278"/>
  <w15:chartTrackingRefBased/>
  <w15:docId w15:val="{54D955F6-42B6-4BDE-9117-373C6296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424" w:hangingChars="202" w:hanging="424"/>
    </w:pPr>
  </w:style>
  <w:style w:type="paragraph" w:styleId="a4">
    <w:name w:val="Balloon Text"/>
    <w:basedOn w:val="a"/>
    <w:link w:val="a5"/>
    <w:uiPriority w:val="99"/>
    <w:semiHidden/>
    <w:unhideWhenUsed/>
    <w:rsid w:val="003A47E6"/>
    <w:rPr>
      <w:rFonts w:ascii="Segoe UI" w:hAnsi="Segoe UI" w:cs="Segoe UI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A47E6"/>
    <w:rPr>
      <w:rFonts w:ascii="Segoe UI" w:hAnsi="Segoe UI" w:cs="Segoe UI"/>
      <w:kern w:val="2"/>
      <w:sz w:val="18"/>
      <w:szCs w:val="18"/>
      <w:lang w:val="en-US" w:bidi="ar-SA"/>
    </w:rPr>
  </w:style>
  <w:style w:type="character" w:styleId="a6">
    <w:name w:val="annotation reference"/>
    <w:uiPriority w:val="99"/>
    <w:semiHidden/>
    <w:unhideWhenUsed/>
    <w:rsid w:val="002735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358E"/>
    <w:rPr>
      <w:sz w:val="20"/>
      <w:szCs w:val="20"/>
    </w:rPr>
  </w:style>
  <w:style w:type="character" w:customStyle="1" w:styleId="a8">
    <w:name w:val="コメント文字列 (文字)"/>
    <w:link w:val="a7"/>
    <w:uiPriority w:val="99"/>
    <w:semiHidden/>
    <w:rsid w:val="0027358E"/>
    <w:rPr>
      <w:kern w:val="2"/>
      <w:lang w:val="en-US" w:bidi="ar-S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358E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27358E"/>
    <w:rPr>
      <w:b/>
      <w:bCs/>
      <w:kern w:val="2"/>
      <w:lang w:val="en-US" w:bidi="ar-SA"/>
    </w:rPr>
  </w:style>
  <w:style w:type="paragraph" w:styleId="ab">
    <w:name w:val="header"/>
    <w:basedOn w:val="a"/>
    <w:link w:val="ac"/>
    <w:uiPriority w:val="99"/>
    <w:unhideWhenUsed/>
    <w:rsid w:val="003A19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3A1970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3A19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3A19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8CFB-46C8-4A60-A1EA-DA41B1E1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有個人データの開示請求書</vt:lpstr>
      <vt:lpstr>保有個人データの開示請求書</vt:lpstr>
    </vt:vector>
  </TitlesOfParts>
  <Company>大日本住友製薬（株）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有個人データの開示請求書</dc:title>
  <dc:subject/>
  <dc:creator>法務部</dc:creator>
  <cp:keywords/>
  <cp:lastModifiedBy>Okajima, Nozomi(岡嶋 望)</cp:lastModifiedBy>
  <cp:revision>3</cp:revision>
  <cp:lastPrinted>2005-03-11T05:13:00Z</cp:lastPrinted>
  <dcterms:created xsi:type="dcterms:W3CDTF">2022-03-25T08:42:00Z</dcterms:created>
  <dcterms:modified xsi:type="dcterms:W3CDTF">2022-03-25T08:43:00Z</dcterms:modified>
</cp:coreProperties>
</file>